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E4F05" w14:textId="562E67AF" w:rsidR="0048378C" w:rsidRPr="005F3A82" w:rsidRDefault="005F3A82" w:rsidP="005F3A82">
      <w:pPr>
        <w:jc w:val="center"/>
        <w:rPr>
          <w:rStyle w:val="CharacterStyle18"/>
          <w:rFonts w:ascii="Calibri" w:eastAsia="Calibri" w:hAnsi="Calibri" w:cs="Calibri"/>
          <w:bCs/>
          <w:noProof w:val="0"/>
          <w:color w:val="auto"/>
          <w:szCs w:val="20"/>
          <w:u w:val="single"/>
          <w:lang w:val="en-US"/>
        </w:rPr>
      </w:pPr>
      <w:r w:rsidRPr="005F3A82">
        <w:rPr>
          <w:rStyle w:val="CharacterStyle18"/>
          <w:rFonts w:ascii="Calibri" w:eastAsia="Calibri" w:hAnsi="Calibri" w:cs="Calibri"/>
          <w:bCs/>
          <w:noProof w:val="0"/>
          <w:color w:val="auto"/>
          <w:szCs w:val="20"/>
          <w:u w:val="single"/>
          <w:lang w:val="en-US"/>
        </w:rPr>
        <w:t>This is a header file</w:t>
      </w:r>
    </w:p>
    <w:sectPr w:rsidR="0048378C" w:rsidRPr="005F3A82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90E1" w14:textId="77777777" w:rsidR="00D56319" w:rsidRDefault="00D56319" w:rsidP="00271E7B">
      <w:r>
        <w:separator/>
      </w:r>
    </w:p>
  </w:endnote>
  <w:endnote w:type="continuationSeparator" w:id="0">
    <w:p w14:paraId="48665B04" w14:textId="77777777" w:rsidR="00D56319" w:rsidRDefault="00D5631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8CF3" w14:textId="77777777" w:rsidR="00D56319" w:rsidRDefault="00D56319" w:rsidP="00271E7B">
      <w:r>
        <w:separator/>
      </w:r>
    </w:p>
  </w:footnote>
  <w:footnote w:type="continuationSeparator" w:id="0">
    <w:p w14:paraId="4A788B24" w14:textId="77777777" w:rsidR="00D56319" w:rsidRDefault="00D5631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223941"/>
    <w:rsid w:val="00223BFD"/>
    <w:rsid w:val="002312DC"/>
    <w:rsid w:val="00251328"/>
    <w:rsid w:val="00255D88"/>
    <w:rsid w:val="00256ED4"/>
    <w:rsid w:val="00271E7B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86345"/>
    <w:rsid w:val="003C731D"/>
    <w:rsid w:val="003D075B"/>
    <w:rsid w:val="003E40C5"/>
    <w:rsid w:val="003F1F1B"/>
    <w:rsid w:val="004212CC"/>
    <w:rsid w:val="00423D0C"/>
    <w:rsid w:val="0048378C"/>
    <w:rsid w:val="004A11B5"/>
    <w:rsid w:val="004B02FF"/>
    <w:rsid w:val="004E4B1F"/>
    <w:rsid w:val="004F4D88"/>
    <w:rsid w:val="0050797F"/>
    <w:rsid w:val="00520070"/>
    <w:rsid w:val="0052641E"/>
    <w:rsid w:val="00530F96"/>
    <w:rsid w:val="005456AF"/>
    <w:rsid w:val="005502B2"/>
    <w:rsid w:val="00561A52"/>
    <w:rsid w:val="005637DB"/>
    <w:rsid w:val="00564333"/>
    <w:rsid w:val="00577012"/>
    <w:rsid w:val="005977F9"/>
    <w:rsid w:val="005D273B"/>
    <w:rsid w:val="005F3A82"/>
    <w:rsid w:val="005F62A6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D1019"/>
    <w:rsid w:val="00803927"/>
    <w:rsid w:val="00804E6A"/>
    <w:rsid w:val="00817589"/>
    <w:rsid w:val="008200B3"/>
    <w:rsid w:val="00846F13"/>
    <w:rsid w:val="008B4466"/>
    <w:rsid w:val="008C04CB"/>
    <w:rsid w:val="008F7148"/>
    <w:rsid w:val="00904D23"/>
    <w:rsid w:val="009146AE"/>
    <w:rsid w:val="00914AF3"/>
    <w:rsid w:val="00917A35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2278"/>
    <w:rsid w:val="00A466E8"/>
    <w:rsid w:val="00A84531"/>
    <w:rsid w:val="00AC54F1"/>
    <w:rsid w:val="00B330BD"/>
    <w:rsid w:val="00B433DE"/>
    <w:rsid w:val="00B5282B"/>
    <w:rsid w:val="00B5300F"/>
    <w:rsid w:val="00B54A9E"/>
    <w:rsid w:val="00B54E3E"/>
    <w:rsid w:val="00B67E44"/>
    <w:rsid w:val="00B9072E"/>
    <w:rsid w:val="00BA2A1A"/>
    <w:rsid w:val="00BA7C27"/>
    <w:rsid w:val="00BC728B"/>
    <w:rsid w:val="00BD0594"/>
    <w:rsid w:val="00C13DCC"/>
    <w:rsid w:val="00C36C1F"/>
    <w:rsid w:val="00C36FB5"/>
    <w:rsid w:val="00C6110C"/>
    <w:rsid w:val="00C63C5C"/>
    <w:rsid w:val="00C74884"/>
    <w:rsid w:val="00CA4DF2"/>
    <w:rsid w:val="00CB3BFE"/>
    <w:rsid w:val="00D203D7"/>
    <w:rsid w:val="00D32D49"/>
    <w:rsid w:val="00D4651E"/>
    <w:rsid w:val="00D53500"/>
    <w:rsid w:val="00D55D33"/>
    <w:rsid w:val="00D56319"/>
    <w:rsid w:val="00D916EF"/>
    <w:rsid w:val="00D9702C"/>
    <w:rsid w:val="00DC6AD8"/>
    <w:rsid w:val="00DE7C80"/>
    <w:rsid w:val="00E14D39"/>
    <w:rsid w:val="00E216ED"/>
    <w:rsid w:val="00E21AAF"/>
    <w:rsid w:val="00E5217D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F1073B"/>
    <w:rsid w:val="00F26DCE"/>
    <w:rsid w:val="00F51F42"/>
    <w:rsid w:val="00F57621"/>
    <w:rsid w:val="00F70C78"/>
    <w:rsid w:val="00FA27E3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67</cp:revision>
  <dcterms:created xsi:type="dcterms:W3CDTF">2022-02-25T08:19:00Z</dcterms:created>
  <dcterms:modified xsi:type="dcterms:W3CDTF">2022-03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